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04F92252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129860637"/>
      <w:bookmarkStart w:id="3" w:name="_Hlk55561146"/>
      <w:r w:rsidR="00DD6C88" w:rsidRPr="00DD6C88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Załadunek, rozładunek i przemieszczanie odpadów za pomocą ładowarki</w:t>
      </w:r>
      <w:bookmarkEnd w:id="2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3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6780D255" w14:textId="70B3A620" w:rsidR="008C5C75" w:rsidRPr="00D90613" w:rsidRDefault="008C5C75" w:rsidP="001C657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CFBA" w14:textId="13B9286D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F026F2">
      <w:rPr>
        <w:rFonts w:ascii="Arial Narrow" w:hAnsi="Arial Narrow"/>
        <w:b/>
        <w:sz w:val="18"/>
        <w:szCs w:val="18"/>
      </w:rPr>
      <w:t>12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F026F2">
      <w:rPr>
        <w:rFonts w:ascii="Arial Narrow" w:hAnsi="Arial Narrow"/>
        <w:b/>
        <w:sz w:val="18"/>
        <w:szCs w:val="18"/>
      </w:rPr>
      <w:t>4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C657B"/>
    <w:rsid w:val="001E4B6C"/>
    <w:rsid w:val="00334FCF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2415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F026F2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Wierus</cp:lastModifiedBy>
  <cp:revision>3</cp:revision>
  <cp:lastPrinted>2017-10-02T09:55:00Z</cp:lastPrinted>
  <dcterms:created xsi:type="dcterms:W3CDTF">2024-04-16T11:50:00Z</dcterms:created>
  <dcterms:modified xsi:type="dcterms:W3CDTF">2024-04-17T11:58:00Z</dcterms:modified>
</cp:coreProperties>
</file>